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57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DA BIN OWO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281253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66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297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57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DA BIN OWO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281253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66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297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